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5212E2" w:rsidRDefault="00B80256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B80256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B80256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B80256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B80256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B80256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B80256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B80256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B80256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B80256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B80256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38036DC7" w:rsidR="006C2C9F" w:rsidRPr="006C2C9F" w:rsidRDefault="00B80256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2872C5E5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B80256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27745107" w:rsidR="001108DF" w:rsidRPr="00954A55" w:rsidRDefault="00000FA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B80256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B80256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B80256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7777777" w:rsidR="004B2F42" w:rsidRPr="00CF28FA" w:rsidRDefault="004B2F42" w:rsidP="002A597D">
      <w:pPr>
        <w:rPr>
          <w:rFonts w:ascii="仿宋" w:eastAsia="仿宋" w:hAnsi="仿宋"/>
          <w:i/>
        </w:rPr>
      </w:pPr>
    </w:p>
    <w:sectPr w:rsidR="004B2F42" w:rsidRPr="00CF28F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A4F42" w14:textId="77777777" w:rsidR="00B80256" w:rsidRDefault="00B80256" w:rsidP="00E67F98">
      <w:r>
        <w:separator/>
      </w:r>
    </w:p>
  </w:endnote>
  <w:endnote w:type="continuationSeparator" w:id="0">
    <w:p w14:paraId="297445B0" w14:textId="77777777" w:rsidR="00B80256" w:rsidRDefault="00B80256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5EB6A" w14:textId="77777777" w:rsidR="00B80256" w:rsidRDefault="00B80256" w:rsidP="00E67F98">
      <w:r>
        <w:separator/>
      </w:r>
    </w:p>
  </w:footnote>
  <w:footnote w:type="continuationSeparator" w:id="0">
    <w:p w14:paraId="5D7309DE" w14:textId="77777777" w:rsidR="00B80256" w:rsidRDefault="00B80256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3496C"/>
    <w:rsid w:val="0003529F"/>
    <w:rsid w:val="00036326"/>
    <w:rsid w:val="00094282"/>
    <w:rsid w:val="000A13BD"/>
    <w:rsid w:val="000E236E"/>
    <w:rsid w:val="000E326E"/>
    <w:rsid w:val="000E3532"/>
    <w:rsid w:val="000F4A23"/>
    <w:rsid w:val="000F7135"/>
    <w:rsid w:val="001038A3"/>
    <w:rsid w:val="001108DF"/>
    <w:rsid w:val="00125D3F"/>
    <w:rsid w:val="00140E60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87E7C"/>
    <w:rsid w:val="0029175F"/>
    <w:rsid w:val="002A27CF"/>
    <w:rsid w:val="002A597D"/>
    <w:rsid w:val="002C5E54"/>
    <w:rsid w:val="002D4619"/>
    <w:rsid w:val="002D75FC"/>
    <w:rsid w:val="002E3452"/>
    <w:rsid w:val="002F643F"/>
    <w:rsid w:val="00300B98"/>
    <w:rsid w:val="00364644"/>
    <w:rsid w:val="003A6DE9"/>
    <w:rsid w:val="003B1E95"/>
    <w:rsid w:val="003C248C"/>
    <w:rsid w:val="003E2CBA"/>
    <w:rsid w:val="003F7F86"/>
    <w:rsid w:val="004049F3"/>
    <w:rsid w:val="0041155B"/>
    <w:rsid w:val="00413795"/>
    <w:rsid w:val="00415556"/>
    <w:rsid w:val="0042639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7183"/>
    <w:rsid w:val="004C72A0"/>
    <w:rsid w:val="004E2D8F"/>
    <w:rsid w:val="00500E67"/>
    <w:rsid w:val="00513047"/>
    <w:rsid w:val="005212E2"/>
    <w:rsid w:val="00522A93"/>
    <w:rsid w:val="0054717F"/>
    <w:rsid w:val="005550FA"/>
    <w:rsid w:val="00557050"/>
    <w:rsid w:val="00574EF4"/>
    <w:rsid w:val="005A18B6"/>
    <w:rsid w:val="005A6C34"/>
    <w:rsid w:val="005C2E56"/>
    <w:rsid w:val="005D48EE"/>
    <w:rsid w:val="005F2EAC"/>
    <w:rsid w:val="005F4ECB"/>
    <w:rsid w:val="005F6AC8"/>
    <w:rsid w:val="005F6D60"/>
    <w:rsid w:val="00623DEE"/>
    <w:rsid w:val="00634D6F"/>
    <w:rsid w:val="00664507"/>
    <w:rsid w:val="00667762"/>
    <w:rsid w:val="00674DE6"/>
    <w:rsid w:val="006A2363"/>
    <w:rsid w:val="006C2C9F"/>
    <w:rsid w:val="006D0DB2"/>
    <w:rsid w:val="006D1C44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FC8"/>
    <w:rsid w:val="00752BDD"/>
    <w:rsid w:val="00767DD1"/>
    <w:rsid w:val="00783AB6"/>
    <w:rsid w:val="007B1753"/>
    <w:rsid w:val="007C6CC8"/>
    <w:rsid w:val="007D610D"/>
    <w:rsid w:val="007F2C92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4A55"/>
    <w:rsid w:val="00980BCD"/>
    <w:rsid w:val="009956B5"/>
    <w:rsid w:val="009D3DBE"/>
    <w:rsid w:val="009F6473"/>
    <w:rsid w:val="00A03058"/>
    <w:rsid w:val="00A04B9E"/>
    <w:rsid w:val="00A12F9E"/>
    <w:rsid w:val="00A3423D"/>
    <w:rsid w:val="00A50CAD"/>
    <w:rsid w:val="00A5692D"/>
    <w:rsid w:val="00A64B15"/>
    <w:rsid w:val="00A8152C"/>
    <w:rsid w:val="00A8426C"/>
    <w:rsid w:val="00A860EC"/>
    <w:rsid w:val="00A90CEB"/>
    <w:rsid w:val="00AA1D48"/>
    <w:rsid w:val="00AB1CAF"/>
    <w:rsid w:val="00AB38DB"/>
    <w:rsid w:val="00AB4773"/>
    <w:rsid w:val="00AF7CC5"/>
    <w:rsid w:val="00B03BD5"/>
    <w:rsid w:val="00B07ACA"/>
    <w:rsid w:val="00B35F80"/>
    <w:rsid w:val="00B42560"/>
    <w:rsid w:val="00B46EA0"/>
    <w:rsid w:val="00B65BF1"/>
    <w:rsid w:val="00B7376D"/>
    <w:rsid w:val="00B80256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E205CE"/>
    <w:rsid w:val="00E21B9B"/>
    <w:rsid w:val="00E43E3F"/>
    <w:rsid w:val="00E51A49"/>
    <w:rsid w:val="00E611C2"/>
    <w:rsid w:val="00E62111"/>
    <w:rsid w:val="00E67F98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71C0A"/>
    <w:rsid w:val="00F92A92"/>
    <w:rsid w:val="00F95BCE"/>
    <w:rsid w:val="00FA42CF"/>
    <w:rsid w:val="00FB2CDD"/>
    <w:rsid w:val="00FB69D6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3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177</cp:revision>
  <dcterms:created xsi:type="dcterms:W3CDTF">2020-07-06T03:27:00Z</dcterms:created>
  <dcterms:modified xsi:type="dcterms:W3CDTF">2020-10-11T16:20:00Z</dcterms:modified>
</cp:coreProperties>
</file>